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E69A1F3" w14:textId="77777777" w:rsidR="00677FA9" w:rsidRDefault="00677FA9" w:rsidP="00677FA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Е БЮДЖЕТНОЕ ОБЩЕОБРАЗОВАТЕЛЬНОЕ УЧРЕЖДЕНИЕ ГОРОДА РОСТОВА-НА-ДОНУ</w:t>
      </w:r>
    </w:p>
    <w:p w14:paraId="6576CA8E" w14:textId="77777777" w:rsidR="00677FA9" w:rsidRDefault="00677FA9" w:rsidP="00677FA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ЛИЦЕЙ № 57 ИМЕНИ ГЕРОЯ СОВЕТСКОГО СОЮЗА БЕЛЬГИНА А.А»</w:t>
      </w:r>
    </w:p>
    <w:p w14:paraId="7FB73997" w14:textId="77777777" w:rsidR="00AA50C8" w:rsidRDefault="00AA50C8" w:rsidP="00AA50C8">
      <w:pPr>
        <w:pStyle w:val="a5"/>
        <w:rPr>
          <w:rFonts w:ascii="Times New Roman" w:hAnsi="Times New Roman"/>
          <w:sz w:val="24"/>
          <w:szCs w:val="24"/>
          <w:lang w:val="ru-RU"/>
        </w:rPr>
      </w:pPr>
      <w:bookmarkStart w:id="0" w:name="_GoBack"/>
      <w:bookmarkEnd w:id="0"/>
    </w:p>
    <w:tbl>
      <w:tblPr>
        <w:tblW w:w="9750" w:type="dxa"/>
        <w:tblInd w:w="534" w:type="dxa"/>
        <w:tblLook w:val="04A0" w:firstRow="1" w:lastRow="0" w:firstColumn="1" w:lastColumn="0" w:noHBand="0" w:noVBand="1"/>
      </w:tblPr>
      <w:tblGrid>
        <w:gridCol w:w="3369"/>
        <w:gridCol w:w="3190"/>
        <w:gridCol w:w="3191"/>
      </w:tblGrid>
      <w:tr w:rsidR="00AA50C8" w14:paraId="22F5CC1B" w14:textId="77777777" w:rsidTr="00E01757">
        <w:tc>
          <w:tcPr>
            <w:tcW w:w="3369" w:type="dxa"/>
          </w:tcPr>
          <w:p w14:paraId="33294CC5" w14:textId="77777777" w:rsidR="00AA50C8" w:rsidRDefault="00AA50C8" w:rsidP="00E01757">
            <w:pPr>
              <w:pStyle w:val="a5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РАССМОТРЕНО   И</w:t>
            </w: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ab/>
            </w:r>
          </w:p>
          <w:p w14:paraId="5272DF3B" w14:textId="77777777" w:rsidR="00AA50C8" w:rsidRDefault="00AA50C8" w:rsidP="00E01757">
            <w:pPr>
              <w:pStyle w:val="a5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РЕКОМЕНДОВАНО</w:t>
            </w:r>
          </w:p>
          <w:p w14:paraId="1BEAC715" w14:textId="77777777" w:rsidR="00AA50C8" w:rsidRDefault="00AA50C8" w:rsidP="00E01757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МО учителей</w:t>
            </w:r>
          </w:p>
          <w:p w14:paraId="18E432A5" w14:textId="7DFF2B22" w:rsidR="00AA50C8" w:rsidRPr="00293224" w:rsidRDefault="00293224" w:rsidP="00E01757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93224">
              <w:rPr>
                <w:rFonts w:ascii="Times New Roman" w:hAnsi="Times New Roman"/>
                <w:sz w:val="24"/>
                <w:szCs w:val="24"/>
                <w:lang w:val="ru-RU"/>
              </w:rPr>
              <w:t>иностранного языка</w:t>
            </w:r>
          </w:p>
          <w:p w14:paraId="05779865" w14:textId="77777777" w:rsidR="00AA50C8" w:rsidRDefault="00AA50C8" w:rsidP="00E01757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ротокол № </w:t>
            </w:r>
          </w:p>
          <w:p w14:paraId="581E13DC" w14:textId="0822FAF1" w:rsidR="00AA50C8" w:rsidRDefault="000F26BA" w:rsidP="00E01757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т  </w:t>
            </w:r>
          </w:p>
          <w:p w14:paraId="14ECCF78" w14:textId="77777777" w:rsidR="00AA50C8" w:rsidRDefault="00AA50C8" w:rsidP="00E01757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редседатель МО</w:t>
            </w:r>
          </w:p>
          <w:p w14:paraId="35EDE9DA" w14:textId="64CDA419" w:rsidR="00AA50C8" w:rsidRDefault="000F26BA" w:rsidP="00E01757">
            <w:pPr>
              <w:pStyle w:val="a5"/>
              <w:rPr>
                <w:rFonts w:ascii="Times New Roman" w:hAnsi="Times New Roman"/>
                <w:sz w:val="24"/>
                <w:szCs w:val="24"/>
                <w:u w:val="single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u w:val="single"/>
                <w:lang w:val="ru-RU"/>
              </w:rPr>
              <w:t>Романч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u w:val="single"/>
                <w:lang w:val="ru-RU"/>
              </w:rPr>
              <w:t xml:space="preserve"> И.Г</w:t>
            </w:r>
          </w:p>
          <w:p w14:paraId="03311CDA" w14:textId="77777777" w:rsidR="00AA50C8" w:rsidRDefault="00AA50C8" w:rsidP="00E01757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______________</w:t>
            </w:r>
          </w:p>
          <w:p w14:paraId="0E2C83B5" w14:textId="77777777" w:rsidR="00AA50C8" w:rsidRDefault="00AA50C8" w:rsidP="00E01757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(подпись)</w:t>
            </w:r>
          </w:p>
          <w:p w14:paraId="5CC5662F" w14:textId="77777777" w:rsidR="00AA50C8" w:rsidRDefault="00AA50C8" w:rsidP="00E01757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190" w:type="dxa"/>
          </w:tcPr>
          <w:p w14:paraId="1BEE0918" w14:textId="77777777" w:rsidR="00AA50C8" w:rsidRDefault="00AA50C8" w:rsidP="00E01757">
            <w:pPr>
              <w:pStyle w:val="a5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СОГЛАСОВАНО</w:t>
            </w:r>
          </w:p>
          <w:p w14:paraId="15DFA667" w14:textId="77777777" w:rsidR="00AA50C8" w:rsidRDefault="00AA50C8" w:rsidP="00E01757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3FFF783D" w14:textId="77777777" w:rsidR="00AA50C8" w:rsidRDefault="00AA50C8" w:rsidP="00E01757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Заместитель</w:t>
            </w:r>
          </w:p>
          <w:p w14:paraId="46B48630" w14:textId="77777777" w:rsidR="00AA50C8" w:rsidRDefault="00AA50C8" w:rsidP="00E01757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директора </w:t>
            </w:r>
          </w:p>
          <w:p w14:paraId="168CCAF6" w14:textId="7334EA02" w:rsidR="00AA50C8" w:rsidRDefault="00AA50C8" w:rsidP="00E01757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о </w:t>
            </w:r>
            <w:r w:rsidR="00293224">
              <w:rPr>
                <w:rFonts w:ascii="Times New Roman" w:hAnsi="Times New Roman"/>
                <w:sz w:val="24"/>
                <w:szCs w:val="24"/>
                <w:lang w:val="ru-RU"/>
              </w:rPr>
              <w:t>УВР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          </w:t>
            </w:r>
          </w:p>
          <w:p w14:paraId="32530BF2" w14:textId="77777777" w:rsidR="00AA50C8" w:rsidRDefault="00AA50C8" w:rsidP="00E01757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Н.Н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Украйченко</w:t>
            </w:r>
            <w:proofErr w:type="spellEnd"/>
          </w:p>
          <w:p w14:paraId="36FE0ED1" w14:textId="77777777" w:rsidR="00AA50C8" w:rsidRDefault="00AA50C8" w:rsidP="00E0175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</w:t>
            </w:r>
          </w:p>
          <w:p w14:paraId="4B8B41D7" w14:textId="77777777" w:rsidR="00AA50C8" w:rsidRDefault="00AA50C8" w:rsidP="00E0175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дпись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3191" w:type="dxa"/>
          </w:tcPr>
          <w:p w14:paraId="3869ADBF" w14:textId="77777777" w:rsidR="00AA50C8" w:rsidRDefault="00AA50C8" w:rsidP="00E01757">
            <w:pPr>
              <w:pStyle w:val="a5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УТВЕРЖДЕНО</w:t>
            </w:r>
          </w:p>
          <w:p w14:paraId="493B4DA8" w14:textId="77777777" w:rsidR="00AA50C8" w:rsidRDefault="00AA50C8" w:rsidP="00E01757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031EF4A3" w14:textId="6813A0C3" w:rsidR="00AA50C8" w:rsidRDefault="000F26BA" w:rsidP="00E01757">
            <w:pPr>
              <w:pStyle w:val="a5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риказ  №</w:t>
            </w:r>
          </w:p>
          <w:p w14:paraId="559BB315" w14:textId="34A9A8E9" w:rsidR="00AA50C8" w:rsidRDefault="00AA50C8" w:rsidP="00E01757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т  </w:t>
            </w:r>
          </w:p>
          <w:p w14:paraId="51320A5E" w14:textId="77777777" w:rsidR="00AA50C8" w:rsidRDefault="00AA50C8" w:rsidP="00E01757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Директор лицея</w:t>
            </w:r>
          </w:p>
          <w:p w14:paraId="07C48B8C" w14:textId="77777777" w:rsidR="00AA50C8" w:rsidRDefault="00AA50C8" w:rsidP="00E01757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О.С. Моисеенко</w:t>
            </w:r>
          </w:p>
          <w:p w14:paraId="1A2A33B5" w14:textId="77777777" w:rsidR="00AA50C8" w:rsidRDefault="00AA50C8" w:rsidP="00E0175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</w:t>
            </w:r>
          </w:p>
          <w:p w14:paraId="600E62EB" w14:textId="77777777" w:rsidR="00AA50C8" w:rsidRDefault="00AA50C8" w:rsidP="00E0175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дпись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</w:tbl>
    <w:p w14:paraId="4AA3EF84" w14:textId="77777777" w:rsidR="00AA50C8" w:rsidRDefault="00AA50C8" w:rsidP="00AA50C8">
      <w:pPr>
        <w:pStyle w:val="a5"/>
        <w:rPr>
          <w:rFonts w:ascii="Times New Roman" w:hAnsi="Times New Roman"/>
          <w:sz w:val="24"/>
          <w:szCs w:val="24"/>
        </w:rPr>
      </w:pPr>
    </w:p>
    <w:p w14:paraId="0E286E47" w14:textId="77777777" w:rsidR="00AA50C8" w:rsidRDefault="00AA50C8" w:rsidP="00AA50C8">
      <w:pPr>
        <w:pStyle w:val="a5"/>
        <w:rPr>
          <w:rFonts w:ascii="Times New Roman" w:hAnsi="Times New Roman"/>
          <w:sz w:val="24"/>
          <w:szCs w:val="24"/>
          <w:lang w:val="ru-RU"/>
        </w:rPr>
      </w:pPr>
    </w:p>
    <w:p w14:paraId="401B4CAB" w14:textId="77777777" w:rsidR="00AA50C8" w:rsidRPr="00986817" w:rsidRDefault="00AA50C8" w:rsidP="00AA50C8">
      <w:pPr>
        <w:pStyle w:val="a5"/>
        <w:rPr>
          <w:rFonts w:ascii="Times New Roman" w:hAnsi="Times New Roman"/>
          <w:sz w:val="24"/>
          <w:szCs w:val="24"/>
          <w:lang w:val="ru-RU"/>
        </w:rPr>
      </w:pPr>
    </w:p>
    <w:p w14:paraId="725922C5" w14:textId="77777777" w:rsidR="00AA50C8" w:rsidRDefault="00AA50C8" w:rsidP="00AA50C8">
      <w:pPr>
        <w:pStyle w:val="a5"/>
        <w:rPr>
          <w:rFonts w:ascii="Times New Roman" w:hAnsi="Times New Roman"/>
          <w:sz w:val="24"/>
          <w:szCs w:val="24"/>
        </w:rPr>
      </w:pPr>
    </w:p>
    <w:p w14:paraId="6097D9EC" w14:textId="77777777" w:rsidR="00AA50C8" w:rsidRDefault="00AA50C8" w:rsidP="00AA50C8">
      <w:pPr>
        <w:pStyle w:val="a5"/>
        <w:rPr>
          <w:rFonts w:ascii="Times New Roman" w:hAnsi="Times New Roman"/>
          <w:sz w:val="24"/>
          <w:szCs w:val="24"/>
        </w:rPr>
      </w:pPr>
    </w:p>
    <w:p w14:paraId="3C902467" w14:textId="77777777" w:rsidR="00AA50C8" w:rsidRDefault="00AA50C8" w:rsidP="00AA50C8">
      <w:pPr>
        <w:pStyle w:val="a5"/>
        <w:jc w:val="center"/>
        <w:rPr>
          <w:rFonts w:ascii="Times New Roman" w:hAnsi="Times New Roman"/>
          <w:b/>
          <w:sz w:val="36"/>
          <w:szCs w:val="36"/>
          <w:lang w:val="ru-RU"/>
        </w:rPr>
      </w:pPr>
      <w:r>
        <w:rPr>
          <w:rFonts w:ascii="Times New Roman" w:hAnsi="Times New Roman"/>
          <w:b/>
          <w:sz w:val="36"/>
          <w:szCs w:val="36"/>
          <w:lang w:val="ru-RU"/>
        </w:rPr>
        <w:t>РАБОЧАЯ ПРОГРАММА</w:t>
      </w:r>
    </w:p>
    <w:p w14:paraId="00D14BF4" w14:textId="77777777" w:rsidR="00AA50C8" w:rsidRDefault="00AA50C8" w:rsidP="00AA50C8">
      <w:pPr>
        <w:pStyle w:val="a5"/>
        <w:jc w:val="center"/>
        <w:rPr>
          <w:rFonts w:ascii="Times New Roman" w:hAnsi="Times New Roman"/>
          <w:b/>
          <w:sz w:val="32"/>
          <w:szCs w:val="32"/>
          <w:lang w:val="ru-RU"/>
        </w:rPr>
      </w:pPr>
      <w:r>
        <w:rPr>
          <w:rFonts w:ascii="Times New Roman" w:hAnsi="Times New Roman"/>
          <w:b/>
          <w:sz w:val="32"/>
          <w:szCs w:val="32"/>
          <w:lang w:val="ru-RU"/>
        </w:rPr>
        <w:t>по английскому языку</w:t>
      </w:r>
    </w:p>
    <w:p w14:paraId="785B7C85" w14:textId="77777777" w:rsidR="00AA50C8" w:rsidRDefault="00AA50C8" w:rsidP="00AA50C8">
      <w:pPr>
        <w:pStyle w:val="a5"/>
        <w:jc w:val="center"/>
        <w:rPr>
          <w:rFonts w:ascii="Times New Roman" w:hAnsi="Times New Roman"/>
          <w:b/>
          <w:sz w:val="32"/>
          <w:szCs w:val="32"/>
          <w:lang w:val="ru-RU"/>
        </w:rPr>
      </w:pPr>
      <w:r>
        <w:rPr>
          <w:rFonts w:ascii="Times New Roman" w:hAnsi="Times New Roman"/>
          <w:b/>
          <w:sz w:val="32"/>
          <w:szCs w:val="32"/>
          <w:lang w:val="ru-RU"/>
        </w:rPr>
        <w:t>для обучающихся 4 классов</w:t>
      </w:r>
    </w:p>
    <w:p w14:paraId="68C4F2F3" w14:textId="5D83CE78" w:rsidR="00AA50C8" w:rsidRDefault="00AA50C8" w:rsidP="00AA50C8">
      <w:pPr>
        <w:pStyle w:val="a5"/>
        <w:jc w:val="center"/>
        <w:rPr>
          <w:rFonts w:ascii="Times New Roman" w:hAnsi="Times New Roman"/>
          <w:b/>
          <w:sz w:val="32"/>
          <w:szCs w:val="32"/>
          <w:lang w:val="ru-RU"/>
        </w:rPr>
      </w:pPr>
      <w:r>
        <w:rPr>
          <w:rFonts w:ascii="Times New Roman" w:hAnsi="Times New Roman"/>
          <w:b/>
          <w:sz w:val="32"/>
          <w:szCs w:val="32"/>
          <w:lang w:val="ru-RU"/>
        </w:rPr>
        <w:t>на 20</w:t>
      </w:r>
      <w:r w:rsidR="000F26BA">
        <w:rPr>
          <w:rFonts w:ascii="Times New Roman" w:hAnsi="Times New Roman"/>
          <w:b/>
          <w:sz w:val="32"/>
          <w:szCs w:val="32"/>
          <w:lang w:val="ru-RU"/>
        </w:rPr>
        <w:t>22-203</w:t>
      </w:r>
      <w:r w:rsidR="00397C84">
        <w:rPr>
          <w:rFonts w:ascii="Times New Roman" w:hAnsi="Times New Roman"/>
          <w:b/>
          <w:sz w:val="32"/>
          <w:szCs w:val="32"/>
          <w:lang w:val="ru-RU"/>
        </w:rPr>
        <w:t>1</w:t>
      </w:r>
      <w:r>
        <w:rPr>
          <w:rFonts w:ascii="Times New Roman" w:hAnsi="Times New Roman"/>
          <w:b/>
          <w:sz w:val="32"/>
          <w:szCs w:val="32"/>
          <w:lang w:val="ru-RU"/>
        </w:rPr>
        <w:t xml:space="preserve"> учебный год</w:t>
      </w:r>
    </w:p>
    <w:p w14:paraId="66A94A96" w14:textId="77777777" w:rsidR="00AA50C8" w:rsidRDefault="00AA50C8" w:rsidP="00AA50C8">
      <w:pPr>
        <w:pStyle w:val="a5"/>
        <w:jc w:val="center"/>
        <w:rPr>
          <w:rFonts w:ascii="Times New Roman" w:hAnsi="Times New Roman"/>
          <w:b/>
          <w:sz w:val="32"/>
          <w:szCs w:val="32"/>
          <w:lang w:val="ru-RU"/>
        </w:rPr>
      </w:pPr>
    </w:p>
    <w:p w14:paraId="079F556E" w14:textId="7A10BB4E" w:rsidR="00AA50C8" w:rsidRDefault="00AA50C8" w:rsidP="00AA50C8">
      <w:pPr>
        <w:pStyle w:val="a5"/>
        <w:jc w:val="right"/>
        <w:rPr>
          <w:rFonts w:ascii="Times New Roman" w:hAnsi="Times New Roman"/>
          <w:b/>
          <w:sz w:val="32"/>
          <w:szCs w:val="32"/>
          <w:lang w:val="ru-RU"/>
        </w:rPr>
      </w:pPr>
    </w:p>
    <w:p w14:paraId="6EEE9485" w14:textId="77777777" w:rsidR="00CA726D" w:rsidRDefault="00CA726D" w:rsidP="00AA50C8">
      <w:pPr>
        <w:pStyle w:val="a5"/>
        <w:jc w:val="right"/>
        <w:rPr>
          <w:rFonts w:ascii="Times New Roman" w:hAnsi="Times New Roman"/>
          <w:b/>
          <w:sz w:val="32"/>
          <w:szCs w:val="32"/>
          <w:lang w:val="ru-RU"/>
        </w:rPr>
      </w:pPr>
    </w:p>
    <w:p w14:paraId="069D16E2" w14:textId="77777777" w:rsidR="00AA50C8" w:rsidRDefault="00AA50C8" w:rsidP="00AA50C8">
      <w:pPr>
        <w:pStyle w:val="a5"/>
        <w:jc w:val="right"/>
        <w:rPr>
          <w:rFonts w:ascii="Times New Roman" w:hAnsi="Times New Roman"/>
          <w:sz w:val="32"/>
          <w:szCs w:val="32"/>
          <w:lang w:val="ru-RU"/>
        </w:rPr>
      </w:pPr>
      <w:r>
        <w:rPr>
          <w:rFonts w:ascii="Times New Roman" w:hAnsi="Times New Roman"/>
          <w:sz w:val="32"/>
          <w:szCs w:val="32"/>
          <w:lang w:val="ru-RU"/>
        </w:rPr>
        <w:t>Составители:</w:t>
      </w:r>
    </w:p>
    <w:p w14:paraId="7B80B768" w14:textId="77777777" w:rsidR="00AA50C8" w:rsidRDefault="00AA50C8" w:rsidP="00AA50C8">
      <w:pPr>
        <w:pStyle w:val="a5"/>
        <w:jc w:val="right"/>
        <w:rPr>
          <w:rFonts w:ascii="Times New Roman" w:hAnsi="Times New Roman"/>
          <w:sz w:val="32"/>
          <w:szCs w:val="32"/>
          <w:lang w:val="ru-RU"/>
        </w:rPr>
      </w:pPr>
      <w:proofErr w:type="spellStart"/>
      <w:r>
        <w:rPr>
          <w:rFonts w:ascii="Times New Roman" w:hAnsi="Times New Roman"/>
          <w:sz w:val="32"/>
          <w:szCs w:val="32"/>
          <w:lang w:val="ru-RU"/>
        </w:rPr>
        <w:t>Шашкова</w:t>
      </w:r>
      <w:proofErr w:type="spellEnd"/>
      <w:r>
        <w:rPr>
          <w:rFonts w:ascii="Times New Roman" w:hAnsi="Times New Roman"/>
          <w:sz w:val="32"/>
          <w:szCs w:val="32"/>
          <w:lang w:val="ru-RU"/>
        </w:rPr>
        <w:t xml:space="preserve"> О.Г.</w:t>
      </w:r>
    </w:p>
    <w:p w14:paraId="1408FF3B" w14:textId="69D3C6AF" w:rsidR="00AA50C8" w:rsidRDefault="00AA50C8" w:rsidP="00AA50C8">
      <w:pPr>
        <w:pStyle w:val="a5"/>
        <w:jc w:val="right"/>
        <w:rPr>
          <w:rFonts w:ascii="Times New Roman" w:hAnsi="Times New Roman"/>
          <w:sz w:val="32"/>
          <w:szCs w:val="32"/>
          <w:lang w:val="ru-RU"/>
        </w:rPr>
      </w:pPr>
      <w:r>
        <w:rPr>
          <w:rFonts w:ascii="Times New Roman" w:hAnsi="Times New Roman"/>
          <w:sz w:val="32"/>
          <w:szCs w:val="32"/>
          <w:lang w:val="ru-RU"/>
        </w:rPr>
        <w:t>Хорошевская Д.А.</w:t>
      </w:r>
    </w:p>
    <w:p w14:paraId="7C7A2454" w14:textId="44D2FD74" w:rsidR="00397C84" w:rsidRDefault="00397C84" w:rsidP="00AA50C8">
      <w:pPr>
        <w:pStyle w:val="a5"/>
        <w:jc w:val="right"/>
        <w:rPr>
          <w:rFonts w:ascii="Times New Roman" w:hAnsi="Times New Roman"/>
          <w:b/>
          <w:sz w:val="32"/>
          <w:szCs w:val="32"/>
          <w:lang w:val="ru-RU"/>
        </w:rPr>
      </w:pPr>
      <w:r>
        <w:rPr>
          <w:rFonts w:ascii="Times New Roman" w:hAnsi="Times New Roman"/>
          <w:sz w:val="32"/>
          <w:szCs w:val="32"/>
          <w:lang w:val="ru-RU"/>
        </w:rPr>
        <w:t>Романчева И.Г.</w:t>
      </w:r>
    </w:p>
    <w:p w14:paraId="38342405" w14:textId="77777777" w:rsidR="00AA50C8" w:rsidRDefault="00AA50C8" w:rsidP="00AA50C8">
      <w:pPr>
        <w:pStyle w:val="a5"/>
        <w:rPr>
          <w:rFonts w:ascii="Times New Roman" w:hAnsi="Times New Roman"/>
          <w:sz w:val="32"/>
          <w:szCs w:val="32"/>
          <w:lang w:val="ru-RU"/>
        </w:rPr>
      </w:pPr>
    </w:p>
    <w:p w14:paraId="4356A663" w14:textId="77777777" w:rsidR="00AA50C8" w:rsidRDefault="00AA50C8" w:rsidP="00AA50C8">
      <w:pPr>
        <w:pStyle w:val="a5"/>
        <w:rPr>
          <w:rFonts w:ascii="Times New Roman" w:hAnsi="Times New Roman"/>
          <w:sz w:val="24"/>
          <w:szCs w:val="24"/>
          <w:lang w:val="ru-RU"/>
        </w:rPr>
      </w:pPr>
    </w:p>
    <w:p w14:paraId="6E3A043F" w14:textId="77777777" w:rsidR="00AA50C8" w:rsidRDefault="00AA50C8" w:rsidP="00AA50C8">
      <w:pPr>
        <w:pStyle w:val="a5"/>
        <w:rPr>
          <w:rFonts w:ascii="Times New Roman" w:hAnsi="Times New Roman"/>
          <w:sz w:val="24"/>
          <w:szCs w:val="24"/>
          <w:lang w:val="ru-RU"/>
        </w:rPr>
      </w:pPr>
    </w:p>
    <w:p w14:paraId="42C1CE63" w14:textId="77777777" w:rsidR="00AA50C8" w:rsidRDefault="00AA50C8" w:rsidP="00AA50C8">
      <w:pPr>
        <w:pStyle w:val="a5"/>
        <w:rPr>
          <w:rFonts w:ascii="Times New Roman" w:hAnsi="Times New Roman"/>
          <w:sz w:val="24"/>
          <w:szCs w:val="24"/>
          <w:lang w:val="ru-RU"/>
        </w:rPr>
      </w:pPr>
    </w:p>
    <w:p w14:paraId="20177C37" w14:textId="77777777" w:rsidR="00AA50C8" w:rsidRDefault="00AA50C8" w:rsidP="00AA50C8">
      <w:pPr>
        <w:pStyle w:val="a5"/>
        <w:rPr>
          <w:rFonts w:ascii="Times New Roman" w:hAnsi="Times New Roman"/>
          <w:sz w:val="24"/>
          <w:szCs w:val="24"/>
          <w:lang w:val="ru-RU"/>
        </w:rPr>
      </w:pPr>
    </w:p>
    <w:p w14:paraId="40051210" w14:textId="77777777" w:rsidR="00AA50C8" w:rsidRDefault="00AA50C8" w:rsidP="00AA50C8">
      <w:pPr>
        <w:pStyle w:val="a5"/>
        <w:rPr>
          <w:rFonts w:ascii="Times New Roman" w:hAnsi="Times New Roman"/>
          <w:sz w:val="24"/>
          <w:szCs w:val="24"/>
          <w:lang w:val="ru-RU"/>
        </w:rPr>
      </w:pPr>
    </w:p>
    <w:p w14:paraId="1D92BF9D" w14:textId="77777777" w:rsidR="00AA50C8" w:rsidRDefault="00AA50C8" w:rsidP="00AA50C8">
      <w:pPr>
        <w:pStyle w:val="a5"/>
        <w:rPr>
          <w:rFonts w:ascii="Times New Roman" w:hAnsi="Times New Roman"/>
          <w:sz w:val="24"/>
          <w:szCs w:val="24"/>
          <w:lang w:val="ru-RU"/>
        </w:rPr>
      </w:pPr>
    </w:p>
    <w:p w14:paraId="21CDAEAC" w14:textId="77777777" w:rsidR="00AA50C8" w:rsidRDefault="00AA50C8" w:rsidP="00AA50C8">
      <w:pPr>
        <w:pStyle w:val="a5"/>
        <w:rPr>
          <w:rFonts w:ascii="Times New Roman" w:hAnsi="Times New Roman"/>
          <w:sz w:val="24"/>
          <w:szCs w:val="24"/>
          <w:lang w:val="ru-RU"/>
        </w:rPr>
      </w:pPr>
    </w:p>
    <w:p w14:paraId="6AB2BEA5" w14:textId="77777777" w:rsidR="00AA50C8" w:rsidRDefault="00AA50C8" w:rsidP="00AA50C8">
      <w:pPr>
        <w:pStyle w:val="a5"/>
        <w:rPr>
          <w:rFonts w:ascii="Times New Roman" w:hAnsi="Times New Roman"/>
          <w:sz w:val="24"/>
          <w:szCs w:val="24"/>
          <w:lang w:val="ru-RU"/>
        </w:rPr>
      </w:pPr>
    </w:p>
    <w:p w14:paraId="6648A8B0" w14:textId="77777777" w:rsidR="00AA50C8" w:rsidRDefault="00AA50C8" w:rsidP="00AA50C8">
      <w:pPr>
        <w:pStyle w:val="a5"/>
        <w:rPr>
          <w:rFonts w:ascii="Times New Roman" w:hAnsi="Times New Roman"/>
          <w:sz w:val="24"/>
          <w:szCs w:val="24"/>
          <w:lang w:val="ru-RU"/>
        </w:rPr>
      </w:pPr>
    </w:p>
    <w:p w14:paraId="0C7C6599" w14:textId="77777777" w:rsidR="00AA50C8" w:rsidRDefault="00AA50C8" w:rsidP="00AA50C8">
      <w:pPr>
        <w:pStyle w:val="a5"/>
        <w:rPr>
          <w:rFonts w:ascii="Times New Roman" w:hAnsi="Times New Roman"/>
          <w:sz w:val="24"/>
          <w:szCs w:val="24"/>
          <w:lang w:val="ru-RU"/>
        </w:rPr>
      </w:pPr>
    </w:p>
    <w:p w14:paraId="1B524326" w14:textId="77777777" w:rsidR="00AA50C8" w:rsidRDefault="00AA50C8" w:rsidP="00AA50C8">
      <w:pPr>
        <w:pStyle w:val="a5"/>
        <w:rPr>
          <w:rFonts w:ascii="Times New Roman" w:hAnsi="Times New Roman"/>
          <w:sz w:val="24"/>
          <w:szCs w:val="24"/>
          <w:lang w:val="ru-RU"/>
        </w:rPr>
      </w:pPr>
    </w:p>
    <w:p w14:paraId="3DE6D4DB" w14:textId="77777777" w:rsidR="00AA50C8" w:rsidRDefault="00AA50C8" w:rsidP="00AA50C8">
      <w:pPr>
        <w:pStyle w:val="a5"/>
        <w:rPr>
          <w:rFonts w:ascii="Times New Roman" w:hAnsi="Times New Roman"/>
          <w:sz w:val="24"/>
          <w:szCs w:val="24"/>
          <w:lang w:val="ru-RU"/>
        </w:rPr>
      </w:pPr>
    </w:p>
    <w:p w14:paraId="5B80BD68" w14:textId="77777777" w:rsidR="00AA50C8" w:rsidRDefault="00AA50C8" w:rsidP="00AA50C8">
      <w:pPr>
        <w:pStyle w:val="a5"/>
        <w:rPr>
          <w:rFonts w:ascii="Times New Roman" w:hAnsi="Times New Roman"/>
          <w:sz w:val="24"/>
          <w:szCs w:val="24"/>
          <w:lang w:val="ru-RU"/>
        </w:rPr>
      </w:pPr>
    </w:p>
    <w:p w14:paraId="74EF358A" w14:textId="77777777" w:rsidR="00AA50C8" w:rsidRDefault="00AA50C8" w:rsidP="00AA50C8">
      <w:pPr>
        <w:pStyle w:val="a5"/>
        <w:rPr>
          <w:rFonts w:ascii="Times New Roman" w:hAnsi="Times New Roman"/>
          <w:sz w:val="24"/>
          <w:szCs w:val="24"/>
          <w:lang w:val="ru-RU"/>
        </w:rPr>
      </w:pPr>
    </w:p>
    <w:p w14:paraId="17E5EB84" w14:textId="77777777" w:rsidR="00AA50C8" w:rsidRDefault="00AA50C8" w:rsidP="00AA50C8">
      <w:pPr>
        <w:pStyle w:val="a5"/>
        <w:jc w:val="center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г. Ростов-на-Дону</w:t>
      </w:r>
    </w:p>
    <w:p w14:paraId="6A88EE82" w14:textId="1530F71F" w:rsidR="00AA50C8" w:rsidRDefault="00AA50C8" w:rsidP="00AA50C8">
      <w:pPr>
        <w:pStyle w:val="a5"/>
        <w:jc w:val="center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lastRenderedPageBreak/>
        <w:t>20</w:t>
      </w:r>
      <w:r w:rsidR="000F26BA">
        <w:rPr>
          <w:rFonts w:ascii="Times New Roman" w:hAnsi="Times New Roman"/>
          <w:sz w:val="24"/>
          <w:szCs w:val="24"/>
          <w:lang w:val="ru-RU"/>
        </w:rPr>
        <w:t>22</w:t>
      </w:r>
    </w:p>
    <w:p w14:paraId="2232DCFA" w14:textId="77777777" w:rsidR="00AA50C8" w:rsidRDefault="00AA50C8" w:rsidP="00541EF0">
      <w:pPr>
        <w:spacing w:line="360" w:lineRule="auto"/>
        <w:ind w:firstLine="709"/>
        <w:jc w:val="center"/>
        <w:rPr>
          <w:rFonts w:asciiTheme="majorHAnsi" w:hAnsiTheme="majorHAnsi" w:cstheme="majorHAnsi"/>
          <w:sz w:val="24"/>
          <w:szCs w:val="24"/>
        </w:rPr>
      </w:pPr>
    </w:p>
    <w:p w14:paraId="6113F8A3" w14:textId="77777777" w:rsidR="00397C84" w:rsidRDefault="00397C84" w:rsidP="00397C84">
      <w:pPr>
        <w:autoSpaceDE w:val="0"/>
        <w:autoSpaceDN w:val="0"/>
        <w:adjustRightInd w:val="0"/>
        <w:spacing w:after="20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ГЛАВЛЕНИЕ</w:t>
      </w:r>
    </w:p>
    <w:p w14:paraId="563667AB" w14:textId="77777777" w:rsidR="00397C84" w:rsidRDefault="00397C84" w:rsidP="00397C84">
      <w:pPr>
        <w:autoSpaceDE w:val="0"/>
        <w:autoSpaceDN w:val="0"/>
        <w:adjustRightInd w:val="0"/>
        <w:spacing w:after="200" w:line="276" w:lineRule="auto"/>
        <w:rPr>
          <w:rFonts w:ascii="Times New Roman" w:hAnsi="Times New Roman" w:cs="Times New Roman"/>
          <w:sz w:val="28"/>
          <w:szCs w:val="28"/>
        </w:rPr>
      </w:pPr>
    </w:p>
    <w:p w14:paraId="0033FEE4" w14:textId="77777777" w:rsidR="00397C84" w:rsidRDefault="00397C84" w:rsidP="00397C84">
      <w:pPr>
        <w:autoSpaceDE w:val="0"/>
        <w:autoSpaceDN w:val="0"/>
        <w:adjustRightInd w:val="0"/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>. Планируемые результаты изучения учебного предмета.</w:t>
      </w:r>
    </w:p>
    <w:p w14:paraId="65C6164A" w14:textId="77777777" w:rsidR="00397C84" w:rsidRDefault="00397C84" w:rsidP="00397C84">
      <w:pPr>
        <w:autoSpaceDE w:val="0"/>
        <w:autoSpaceDN w:val="0"/>
        <w:adjustRightInd w:val="0"/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I. Содержание учебного предмета.</w:t>
      </w:r>
    </w:p>
    <w:p w14:paraId="7B520E31" w14:textId="77777777" w:rsidR="00397C84" w:rsidRDefault="00397C84" w:rsidP="00397C84">
      <w:pPr>
        <w:autoSpaceDE w:val="0"/>
        <w:autoSpaceDN w:val="0"/>
        <w:adjustRightInd w:val="0"/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II. Календарно- тематическое планирование.</w:t>
      </w:r>
    </w:p>
    <w:p w14:paraId="418BC654" w14:textId="77777777" w:rsidR="00651290" w:rsidRPr="00AA50C8" w:rsidRDefault="00651290" w:rsidP="00C44F79">
      <w:pPr>
        <w:pStyle w:val="a3"/>
        <w:spacing w:line="360" w:lineRule="auto"/>
        <w:ind w:firstLine="709"/>
        <w:jc w:val="both"/>
        <w:rPr>
          <w:rFonts w:asciiTheme="majorHAnsi" w:hAnsiTheme="majorHAnsi" w:cstheme="majorHAnsi"/>
          <w:sz w:val="28"/>
          <w:szCs w:val="28"/>
        </w:rPr>
      </w:pPr>
    </w:p>
    <w:p w14:paraId="2A445B95" w14:textId="77777777" w:rsidR="00651290" w:rsidRPr="00AA50C8" w:rsidRDefault="00651290" w:rsidP="00C44F79">
      <w:pPr>
        <w:pStyle w:val="a3"/>
        <w:spacing w:line="360" w:lineRule="auto"/>
        <w:ind w:firstLine="709"/>
        <w:jc w:val="both"/>
        <w:rPr>
          <w:rFonts w:asciiTheme="majorHAnsi" w:hAnsiTheme="majorHAnsi" w:cstheme="majorHAnsi"/>
          <w:sz w:val="28"/>
          <w:szCs w:val="28"/>
        </w:rPr>
      </w:pPr>
    </w:p>
    <w:p w14:paraId="1B7A3F85" w14:textId="77777777" w:rsidR="00651290" w:rsidRPr="00AA50C8" w:rsidRDefault="00651290" w:rsidP="00C44F79">
      <w:pPr>
        <w:pStyle w:val="a3"/>
        <w:spacing w:line="360" w:lineRule="auto"/>
        <w:ind w:firstLine="709"/>
        <w:jc w:val="both"/>
        <w:rPr>
          <w:rFonts w:asciiTheme="majorHAnsi" w:hAnsiTheme="majorHAnsi" w:cstheme="majorHAnsi"/>
          <w:sz w:val="28"/>
          <w:szCs w:val="28"/>
        </w:rPr>
      </w:pPr>
    </w:p>
    <w:p w14:paraId="3BE3835E" w14:textId="77777777" w:rsidR="00651290" w:rsidRPr="00AA50C8" w:rsidRDefault="00651290" w:rsidP="00C44F79">
      <w:pPr>
        <w:pStyle w:val="a3"/>
        <w:spacing w:line="360" w:lineRule="auto"/>
        <w:ind w:firstLine="709"/>
        <w:jc w:val="both"/>
        <w:rPr>
          <w:rFonts w:asciiTheme="majorHAnsi" w:hAnsiTheme="majorHAnsi" w:cstheme="majorHAnsi"/>
          <w:sz w:val="28"/>
          <w:szCs w:val="28"/>
        </w:rPr>
      </w:pPr>
    </w:p>
    <w:p w14:paraId="223393E1" w14:textId="77777777" w:rsidR="00651290" w:rsidRPr="00AA50C8" w:rsidRDefault="00651290" w:rsidP="00C44F79">
      <w:pPr>
        <w:pStyle w:val="a3"/>
        <w:spacing w:line="360" w:lineRule="auto"/>
        <w:ind w:firstLine="709"/>
        <w:jc w:val="both"/>
        <w:rPr>
          <w:rFonts w:asciiTheme="majorHAnsi" w:hAnsiTheme="majorHAnsi" w:cstheme="majorHAnsi"/>
          <w:sz w:val="28"/>
          <w:szCs w:val="28"/>
        </w:rPr>
      </w:pPr>
    </w:p>
    <w:p w14:paraId="2FBCD357" w14:textId="77777777" w:rsidR="00651290" w:rsidRPr="00AA50C8" w:rsidRDefault="00651290" w:rsidP="00C44F79">
      <w:pPr>
        <w:pStyle w:val="a3"/>
        <w:spacing w:line="360" w:lineRule="auto"/>
        <w:ind w:firstLine="709"/>
        <w:jc w:val="both"/>
        <w:rPr>
          <w:rFonts w:asciiTheme="majorHAnsi" w:hAnsiTheme="majorHAnsi" w:cstheme="majorHAnsi"/>
          <w:sz w:val="28"/>
          <w:szCs w:val="28"/>
        </w:rPr>
      </w:pPr>
    </w:p>
    <w:p w14:paraId="7A0477B6" w14:textId="77777777" w:rsidR="00651290" w:rsidRPr="00AA50C8" w:rsidRDefault="00651290" w:rsidP="00C44F79">
      <w:pPr>
        <w:pStyle w:val="a3"/>
        <w:spacing w:line="360" w:lineRule="auto"/>
        <w:ind w:firstLine="709"/>
        <w:jc w:val="both"/>
        <w:rPr>
          <w:rFonts w:asciiTheme="majorHAnsi" w:hAnsiTheme="majorHAnsi" w:cstheme="majorHAnsi"/>
          <w:sz w:val="28"/>
          <w:szCs w:val="28"/>
        </w:rPr>
      </w:pPr>
    </w:p>
    <w:p w14:paraId="1871696C" w14:textId="77777777" w:rsidR="00651290" w:rsidRPr="00AA50C8" w:rsidRDefault="00651290" w:rsidP="00C44F79">
      <w:pPr>
        <w:pStyle w:val="a3"/>
        <w:spacing w:line="360" w:lineRule="auto"/>
        <w:ind w:firstLine="709"/>
        <w:jc w:val="both"/>
        <w:rPr>
          <w:rFonts w:asciiTheme="majorHAnsi" w:hAnsiTheme="majorHAnsi" w:cstheme="majorHAnsi"/>
          <w:sz w:val="28"/>
          <w:szCs w:val="28"/>
        </w:rPr>
      </w:pPr>
    </w:p>
    <w:p w14:paraId="51E601B7" w14:textId="77777777" w:rsidR="00651290" w:rsidRPr="00AA50C8" w:rsidRDefault="00651290" w:rsidP="00C44F79">
      <w:pPr>
        <w:pStyle w:val="a3"/>
        <w:spacing w:line="360" w:lineRule="auto"/>
        <w:ind w:firstLine="709"/>
        <w:jc w:val="both"/>
        <w:rPr>
          <w:rFonts w:asciiTheme="majorHAnsi" w:hAnsiTheme="majorHAnsi" w:cstheme="majorHAnsi"/>
          <w:sz w:val="28"/>
          <w:szCs w:val="28"/>
        </w:rPr>
      </w:pPr>
    </w:p>
    <w:p w14:paraId="7FDCAD22" w14:textId="77777777" w:rsidR="00651290" w:rsidRPr="00AA50C8" w:rsidRDefault="00651290" w:rsidP="00C44F79">
      <w:pPr>
        <w:pStyle w:val="a3"/>
        <w:spacing w:line="360" w:lineRule="auto"/>
        <w:ind w:firstLine="709"/>
        <w:jc w:val="both"/>
        <w:rPr>
          <w:rFonts w:asciiTheme="majorHAnsi" w:hAnsiTheme="majorHAnsi" w:cstheme="majorHAnsi"/>
          <w:sz w:val="28"/>
          <w:szCs w:val="28"/>
        </w:rPr>
      </w:pPr>
    </w:p>
    <w:p w14:paraId="4FEAE185" w14:textId="77777777" w:rsidR="00651290" w:rsidRPr="00AA50C8" w:rsidRDefault="00651290" w:rsidP="00C44F79">
      <w:pPr>
        <w:pStyle w:val="a3"/>
        <w:spacing w:line="360" w:lineRule="auto"/>
        <w:ind w:firstLine="709"/>
        <w:jc w:val="both"/>
        <w:rPr>
          <w:rFonts w:asciiTheme="majorHAnsi" w:hAnsiTheme="majorHAnsi" w:cstheme="majorHAnsi"/>
          <w:sz w:val="28"/>
          <w:szCs w:val="28"/>
        </w:rPr>
      </w:pPr>
    </w:p>
    <w:p w14:paraId="00DA8203" w14:textId="77777777" w:rsidR="00651290" w:rsidRPr="00AA50C8" w:rsidRDefault="00651290" w:rsidP="00C44F79">
      <w:pPr>
        <w:pStyle w:val="a3"/>
        <w:spacing w:line="360" w:lineRule="auto"/>
        <w:ind w:firstLine="709"/>
        <w:jc w:val="both"/>
        <w:rPr>
          <w:rFonts w:asciiTheme="majorHAnsi" w:hAnsiTheme="majorHAnsi" w:cstheme="majorHAnsi"/>
          <w:sz w:val="28"/>
          <w:szCs w:val="28"/>
        </w:rPr>
      </w:pPr>
    </w:p>
    <w:p w14:paraId="59BA66A2" w14:textId="77777777" w:rsidR="00651290" w:rsidRPr="00AA50C8" w:rsidRDefault="00651290" w:rsidP="00C44F79">
      <w:pPr>
        <w:pStyle w:val="a3"/>
        <w:spacing w:line="360" w:lineRule="auto"/>
        <w:ind w:firstLine="709"/>
        <w:jc w:val="both"/>
        <w:rPr>
          <w:rFonts w:asciiTheme="majorHAnsi" w:hAnsiTheme="majorHAnsi" w:cstheme="majorHAnsi"/>
          <w:sz w:val="28"/>
          <w:szCs w:val="28"/>
        </w:rPr>
      </w:pPr>
    </w:p>
    <w:p w14:paraId="5F0041DF" w14:textId="77777777" w:rsidR="00651290" w:rsidRPr="00AA50C8" w:rsidRDefault="00651290" w:rsidP="00C44F79">
      <w:pPr>
        <w:pStyle w:val="a3"/>
        <w:spacing w:line="360" w:lineRule="auto"/>
        <w:ind w:firstLine="709"/>
        <w:jc w:val="both"/>
        <w:rPr>
          <w:rFonts w:asciiTheme="majorHAnsi" w:hAnsiTheme="majorHAnsi" w:cstheme="majorHAnsi"/>
          <w:sz w:val="28"/>
          <w:szCs w:val="28"/>
        </w:rPr>
      </w:pPr>
    </w:p>
    <w:p w14:paraId="27EBF855" w14:textId="77777777" w:rsidR="00651290" w:rsidRPr="00AA50C8" w:rsidRDefault="00651290" w:rsidP="00C44F79">
      <w:pPr>
        <w:pStyle w:val="a3"/>
        <w:spacing w:line="360" w:lineRule="auto"/>
        <w:ind w:firstLine="709"/>
        <w:jc w:val="both"/>
        <w:rPr>
          <w:rFonts w:asciiTheme="majorHAnsi" w:hAnsiTheme="majorHAnsi" w:cstheme="majorHAnsi"/>
          <w:sz w:val="28"/>
          <w:szCs w:val="28"/>
        </w:rPr>
      </w:pPr>
    </w:p>
    <w:p w14:paraId="22A29312" w14:textId="77777777" w:rsidR="00651290" w:rsidRPr="00AA50C8" w:rsidRDefault="00651290" w:rsidP="00C44F79">
      <w:pPr>
        <w:pStyle w:val="a3"/>
        <w:spacing w:line="360" w:lineRule="auto"/>
        <w:ind w:firstLine="709"/>
        <w:jc w:val="both"/>
        <w:rPr>
          <w:rFonts w:asciiTheme="majorHAnsi" w:hAnsiTheme="majorHAnsi" w:cstheme="majorHAnsi"/>
          <w:sz w:val="28"/>
          <w:szCs w:val="28"/>
        </w:rPr>
      </w:pPr>
    </w:p>
    <w:p w14:paraId="51F0EA3C" w14:textId="77777777" w:rsidR="00651290" w:rsidRPr="00AA50C8" w:rsidRDefault="00651290" w:rsidP="00C44F79">
      <w:pPr>
        <w:pStyle w:val="a3"/>
        <w:spacing w:line="360" w:lineRule="auto"/>
        <w:ind w:firstLine="709"/>
        <w:jc w:val="both"/>
        <w:rPr>
          <w:rFonts w:asciiTheme="majorHAnsi" w:hAnsiTheme="majorHAnsi" w:cstheme="majorHAnsi"/>
          <w:sz w:val="28"/>
          <w:szCs w:val="28"/>
        </w:rPr>
      </w:pPr>
    </w:p>
    <w:p w14:paraId="2256F1B1" w14:textId="77777777" w:rsidR="00651290" w:rsidRPr="00AA50C8" w:rsidRDefault="00651290" w:rsidP="00C44F79">
      <w:pPr>
        <w:pStyle w:val="a3"/>
        <w:spacing w:line="360" w:lineRule="auto"/>
        <w:ind w:firstLine="709"/>
        <w:jc w:val="both"/>
        <w:rPr>
          <w:rFonts w:asciiTheme="majorHAnsi" w:hAnsiTheme="majorHAnsi" w:cstheme="majorHAnsi"/>
          <w:sz w:val="28"/>
          <w:szCs w:val="28"/>
        </w:rPr>
      </w:pPr>
    </w:p>
    <w:p w14:paraId="7C82CA5F" w14:textId="77777777" w:rsidR="00651290" w:rsidRPr="00AA50C8" w:rsidRDefault="00651290" w:rsidP="00C44F79">
      <w:pPr>
        <w:pStyle w:val="a3"/>
        <w:spacing w:line="360" w:lineRule="auto"/>
        <w:ind w:firstLine="709"/>
        <w:jc w:val="both"/>
        <w:rPr>
          <w:rFonts w:asciiTheme="majorHAnsi" w:hAnsiTheme="majorHAnsi" w:cstheme="majorHAnsi"/>
          <w:sz w:val="28"/>
          <w:szCs w:val="28"/>
        </w:rPr>
      </w:pPr>
    </w:p>
    <w:p w14:paraId="409A8BC2" w14:textId="77777777" w:rsidR="00651290" w:rsidRPr="00AA50C8" w:rsidRDefault="00651290" w:rsidP="00C44F79">
      <w:pPr>
        <w:pStyle w:val="a3"/>
        <w:spacing w:line="360" w:lineRule="auto"/>
        <w:ind w:firstLine="709"/>
        <w:jc w:val="both"/>
        <w:rPr>
          <w:rFonts w:asciiTheme="majorHAnsi" w:hAnsiTheme="majorHAnsi" w:cstheme="majorHAnsi"/>
          <w:sz w:val="28"/>
          <w:szCs w:val="28"/>
        </w:rPr>
      </w:pPr>
    </w:p>
    <w:p w14:paraId="03F06507" w14:textId="77777777" w:rsidR="00651290" w:rsidRPr="00AA50C8" w:rsidRDefault="00651290" w:rsidP="00C44F79">
      <w:pPr>
        <w:pStyle w:val="a3"/>
        <w:spacing w:line="360" w:lineRule="auto"/>
        <w:ind w:firstLine="709"/>
        <w:jc w:val="both"/>
        <w:rPr>
          <w:rFonts w:asciiTheme="majorHAnsi" w:hAnsiTheme="majorHAnsi" w:cstheme="majorHAnsi"/>
          <w:sz w:val="28"/>
          <w:szCs w:val="28"/>
        </w:rPr>
      </w:pPr>
    </w:p>
    <w:p w14:paraId="38605EF6" w14:textId="77777777" w:rsidR="00651290" w:rsidRPr="00AA50C8" w:rsidRDefault="00651290" w:rsidP="00C44F79">
      <w:pPr>
        <w:pStyle w:val="a3"/>
        <w:spacing w:line="360" w:lineRule="auto"/>
        <w:ind w:firstLine="709"/>
        <w:jc w:val="both"/>
        <w:rPr>
          <w:rFonts w:asciiTheme="majorHAnsi" w:hAnsiTheme="majorHAnsi" w:cstheme="majorHAnsi"/>
          <w:sz w:val="28"/>
          <w:szCs w:val="28"/>
        </w:rPr>
      </w:pPr>
    </w:p>
    <w:p w14:paraId="6427DDA7" w14:textId="77777777" w:rsidR="00651290" w:rsidRPr="00AA50C8" w:rsidRDefault="00651290" w:rsidP="00C44F79">
      <w:pPr>
        <w:pStyle w:val="a3"/>
        <w:spacing w:line="360" w:lineRule="auto"/>
        <w:ind w:firstLine="709"/>
        <w:jc w:val="both"/>
        <w:rPr>
          <w:rFonts w:asciiTheme="majorHAnsi" w:hAnsiTheme="majorHAnsi" w:cstheme="majorHAnsi"/>
          <w:sz w:val="28"/>
          <w:szCs w:val="28"/>
        </w:rPr>
      </w:pPr>
    </w:p>
    <w:p w14:paraId="2567042C" w14:textId="77777777" w:rsidR="00CA726D" w:rsidRDefault="00CA726D" w:rsidP="0067797E">
      <w:pPr>
        <w:spacing w:line="360" w:lineRule="auto"/>
        <w:ind w:right="141"/>
        <w:jc w:val="both"/>
        <w:rPr>
          <w:rFonts w:asciiTheme="majorHAnsi" w:hAnsiTheme="majorHAnsi" w:cstheme="majorHAnsi"/>
          <w:sz w:val="28"/>
          <w:szCs w:val="28"/>
        </w:rPr>
      </w:pPr>
    </w:p>
    <w:p w14:paraId="5392B8BE" w14:textId="45E545A6" w:rsidR="00CA726D" w:rsidRPr="00397C84" w:rsidRDefault="00651290" w:rsidP="00B80F43">
      <w:pPr>
        <w:pStyle w:val="a3"/>
        <w:numPr>
          <w:ilvl w:val="0"/>
          <w:numId w:val="2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 w:rsidRPr="00397C84">
        <w:rPr>
          <w:rFonts w:ascii="Times New Roman" w:hAnsi="Times New Roman" w:cs="Times New Roman"/>
          <w:b/>
          <w:iCs/>
          <w:sz w:val="28"/>
          <w:szCs w:val="28"/>
        </w:rPr>
        <w:t>Планируемые результаты изучения учебного предмета</w:t>
      </w:r>
      <w:r w:rsidR="00CA726D" w:rsidRPr="00397C84">
        <w:rPr>
          <w:rFonts w:ascii="Times New Roman" w:hAnsi="Times New Roman" w:cs="Times New Roman"/>
          <w:b/>
          <w:iCs/>
          <w:sz w:val="28"/>
          <w:szCs w:val="28"/>
        </w:rPr>
        <w:t>.</w:t>
      </w:r>
    </w:p>
    <w:p w14:paraId="2E155D85" w14:textId="71175E7D" w:rsidR="0067797E" w:rsidRPr="00397C84" w:rsidRDefault="0067797E" w:rsidP="00B80F43">
      <w:pPr>
        <w:pStyle w:val="c121"/>
        <w:spacing w:before="0" w:beforeAutospacing="0" w:after="0" w:afterAutospacing="0"/>
        <w:ind w:firstLine="709"/>
        <w:jc w:val="both"/>
        <w:rPr>
          <w:b/>
          <w:bCs/>
          <w:i/>
          <w:iCs/>
          <w:color w:val="000000"/>
          <w:sz w:val="28"/>
          <w:szCs w:val="28"/>
        </w:rPr>
      </w:pPr>
      <w:r w:rsidRPr="00397C84">
        <w:rPr>
          <w:rStyle w:val="c26"/>
          <w:b/>
          <w:bCs/>
          <w:i/>
          <w:iCs/>
          <w:color w:val="000000"/>
          <w:sz w:val="28"/>
          <w:szCs w:val="28"/>
        </w:rPr>
        <w:t>Личностные результаты</w:t>
      </w:r>
    </w:p>
    <w:p w14:paraId="04B18492" w14:textId="77777777" w:rsidR="0067797E" w:rsidRPr="0067797E" w:rsidRDefault="0067797E" w:rsidP="00B80F43">
      <w:pPr>
        <w:pStyle w:val="c136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67797E">
        <w:rPr>
          <w:rStyle w:val="c5"/>
          <w:color w:val="000000"/>
          <w:sz w:val="28"/>
          <w:szCs w:val="28"/>
        </w:rPr>
        <w:t xml:space="preserve">Личностными результатами </w:t>
      </w:r>
      <w:r w:rsidRPr="0067797E">
        <w:rPr>
          <w:rStyle w:val="c6"/>
          <w:color w:val="000000"/>
          <w:sz w:val="28"/>
          <w:szCs w:val="28"/>
        </w:rPr>
        <w:t xml:space="preserve">являются: </w:t>
      </w:r>
    </w:p>
    <w:p w14:paraId="293792EE" w14:textId="31926096" w:rsidR="0067797E" w:rsidRPr="0067797E" w:rsidRDefault="00397C84" w:rsidP="00B80F43">
      <w:pPr>
        <w:pStyle w:val="c17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rStyle w:val="c6"/>
          <w:color w:val="000000"/>
          <w:sz w:val="28"/>
          <w:szCs w:val="28"/>
        </w:rPr>
        <w:t>-</w:t>
      </w:r>
      <w:r w:rsidR="0067797E" w:rsidRPr="0067797E">
        <w:rPr>
          <w:rStyle w:val="c6"/>
          <w:color w:val="000000"/>
          <w:sz w:val="28"/>
          <w:szCs w:val="28"/>
        </w:rPr>
        <w:t xml:space="preserve">общее представление о мире как многоязычном и поликультурном сообществе; </w:t>
      </w:r>
    </w:p>
    <w:p w14:paraId="540C8FA6" w14:textId="57902D5D" w:rsidR="0067797E" w:rsidRPr="0067797E" w:rsidRDefault="00397C84" w:rsidP="00B80F43">
      <w:pPr>
        <w:pStyle w:val="c17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rStyle w:val="c6"/>
          <w:color w:val="000000"/>
          <w:sz w:val="28"/>
          <w:szCs w:val="28"/>
        </w:rPr>
        <w:t>-</w:t>
      </w:r>
      <w:r w:rsidR="0067797E" w:rsidRPr="0067797E">
        <w:rPr>
          <w:rStyle w:val="c6"/>
          <w:color w:val="000000"/>
          <w:sz w:val="28"/>
          <w:szCs w:val="28"/>
        </w:rPr>
        <w:t xml:space="preserve">осознание себя гражданином своей страны; </w:t>
      </w:r>
    </w:p>
    <w:p w14:paraId="00EFAF52" w14:textId="51291E94" w:rsidR="0067797E" w:rsidRPr="0067797E" w:rsidRDefault="00397C84" w:rsidP="00B80F43">
      <w:pPr>
        <w:pStyle w:val="c17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rStyle w:val="c6"/>
          <w:color w:val="000000"/>
          <w:sz w:val="28"/>
          <w:szCs w:val="28"/>
        </w:rPr>
        <w:t>-</w:t>
      </w:r>
      <w:r w:rsidR="0067797E" w:rsidRPr="0067797E">
        <w:rPr>
          <w:rStyle w:val="c6"/>
          <w:color w:val="000000"/>
          <w:sz w:val="28"/>
          <w:szCs w:val="28"/>
        </w:rPr>
        <w:t xml:space="preserve">осознание языка, в том числе иностранного, как основного средства общения между людьми; </w:t>
      </w:r>
    </w:p>
    <w:p w14:paraId="0625925E" w14:textId="3186ECC8" w:rsidR="0067797E" w:rsidRPr="0067797E" w:rsidRDefault="00397C84" w:rsidP="00B80F43">
      <w:pPr>
        <w:pStyle w:val="c17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rStyle w:val="c6"/>
          <w:color w:val="000000"/>
          <w:sz w:val="28"/>
          <w:szCs w:val="28"/>
        </w:rPr>
        <w:t>-</w:t>
      </w:r>
      <w:r w:rsidR="0067797E" w:rsidRPr="0067797E">
        <w:rPr>
          <w:rStyle w:val="c6"/>
          <w:color w:val="000000"/>
          <w:sz w:val="28"/>
          <w:szCs w:val="28"/>
        </w:rPr>
        <w:t xml:space="preserve">знакомство с миром зарубежных сверстников с использованием средств изучаемого иностранного языка (через детский фольклор, некоторые образцы детской художественной литературы, традиции). </w:t>
      </w:r>
    </w:p>
    <w:p w14:paraId="6A6CCEC1" w14:textId="58167871" w:rsidR="0067797E" w:rsidRPr="00397C84" w:rsidRDefault="0067797E" w:rsidP="00B80F43">
      <w:pPr>
        <w:pStyle w:val="c121"/>
        <w:spacing w:before="0" w:beforeAutospacing="0" w:after="0" w:afterAutospacing="0"/>
        <w:ind w:firstLine="709"/>
        <w:jc w:val="both"/>
        <w:rPr>
          <w:b/>
          <w:bCs/>
          <w:i/>
          <w:iCs/>
          <w:color w:val="000000"/>
          <w:sz w:val="28"/>
          <w:szCs w:val="28"/>
        </w:rPr>
      </w:pPr>
      <w:r w:rsidRPr="00397C84">
        <w:rPr>
          <w:rStyle w:val="c26"/>
          <w:b/>
          <w:bCs/>
          <w:i/>
          <w:iCs/>
          <w:color w:val="000000"/>
          <w:sz w:val="28"/>
          <w:szCs w:val="28"/>
        </w:rPr>
        <w:t>Метапредметные результаты</w:t>
      </w:r>
    </w:p>
    <w:p w14:paraId="6B44A6B3" w14:textId="67ACB84E" w:rsidR="0067797E" w:rsidRPr="0067797E" w:rsidRDefault="0067797E" w:rsidP="00B80F43">
      <w:pPr>
        <w:pStyle w:val="c136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67797E">
        <w:rPr>
          <w:rStyle w:val="c26"/>
          <w:color w:val="000000"/>
          <w:sz w:val="28"/>
          <w:szCs w:val="28"/>
        </w:rPr>
        <w:t>Метапредметными</w:t>
      </w:r>
      <w:r w:rsidRPr="0067797E">
        <w:rPr>
          <w:rStyle w:val="c26"/>
          <w:b/>
          <w:bCs/>
          <w:color w:val="000000"/>
          <w:sz w:val="28"/>
          <w:szCs w:val="28"/>
        </w:rPr>
        <w:t xml:space="preserve"> </w:t>
      </w:r>
      <w:r w:rsidRPr="0067797E">
        <w:rPr>
          <w:rStyle w:val="c6"/>
          <w:color w:val="000000"/>
          <w:sz w:val="28"/>
          <w:szCs w:val="28"/>
        </w:rPr>
        <w:t xml:space="preserve">результатами изучения английского языка в начальной школе являются: </w:t>
      </w:r>
    </w:p>
    <w:p w14:paraId="43BC00C9" w14:textId="505767E9" w:rsidR="0067797E" w:rsidRPr="0067797E" w:rsidRDefault="00397C84" w:rsidP="00B80F43">
      <w:pPr>
        <w:pStyle w:val="c17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rStyle w:val="c6"/>
          <w:color w:val="000000"/>
          <w:sz w:val="28"/>
          <w:szCs w:val="28"/>
        </w:rPr>
        <w:t>-</w:t>
      </w:r>
      <w:r w:rsidR="0067797E" w:rsidRPr="0067797E">
        <w:rPr>
          <w:rStyle w:val="c6"/>
          <w:color w:val="000000"/>
          <w:sz w:val="28"/>
          <w:szCs w:val="28"/>
        </w:rPr>
        <w:t xml:space="preserve">развитие умения взаимодействовать с окружающими при выполнении разных ролей в пределах речевых потребностей и возможностей младшего школьника; </w:t>
      </w:r>
    </w:p>
    <w:p w14:paraId="1E76FE41" w14:textId="443A3075" w:rsidR="0067797E" w:rsidRPr="0067797E" w:rsidRDefault="00397C84" w:rsidP="00B80F43">
      <w:pPr>
        <w:pStyle w:val="c17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rStyle w:val="c6"/>
          <w:color w:val="000000"/>
          <w:sz w:val="28"/>
          <w:szCs w:val="28"/>
        </w:rPr>
        <w:t>-</w:t>
      </w:r>
      <w:r w:rsidR="0067797E" w:rsidRPr="0067797E">
        <w:rPr>
          <w:rStyle w:val="c6"/>
          <w:color w:val="000000"/>
          <w:sz w:val="28"/>
          <w:szCs w:val="28"/>
        </w:rPr>
        <w:t xml:space="preserve">развитие коммуникативных способностей школьника, умения выбирать адекватные языковые и речевые средства для успешного решения элементарной коммуникативной задачи; </w:t>
      </w:r>
    </w:p>
    <w:p w14:paraId="5604D848" w14:textId="0761D80B" w:rsidR="0067797E" w:rsidRPr="0067797E" w:rsidRDefault="00397C84" w:rsidP="00B80F43">
      <w:pPr>
        <w:pStyle w:val="c17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rStyle w:val="c6"/>
          <w:color w:val="000000"/>
          <w:sz w:val="28"/>
          <w:szCs w:val="28"/>
        </w:rPr>
        <w:t>-</w:t>
      </w:r>
      <w:r w:rsidR="0067797E" w:rsidRPr="0067797E">
        <w:rPr>
          <w:rStyle w:val="c6"/>
          <w:color w:val="000000"/>
          <w:sz w:val="28"/>
          <w:szCs w:val="28"/>
        </w:rPr>
        <w:t>расширение общего лингвистического кругозора младшего школьника;</w:t>
      </w:r>
    </w:p>
    <w:p w14:paraId="12EA25BD" w14:textId="4FA9C1D0" w:rsidR="0067797E" w:rsidRPr="0067797E" w:rsidRDefault="00397C84" w:rsidP="00B80F43">
      <w:pPr>
        <w:pStyle w:val="c136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rStyle w:val="c6"/>
          <w:color w:val="000000"/>
          <w:sz w:val="28"/>
          <w:szCs w:val="28"/>
        </w:rPr>
        <w:t>-</w:t>
      </w:r>
      <w:r w:rsidR="0067797E" w:rsidRPr="0067797E">
        <w:rPr>
          <w:rStyle w:val="c6"/>
          <w:color w:val="000000"/>
          <w:sz w:val="28"/>
          <w:szCs w:val="28"/>
        </w:rPr>
        <w:t xml:space="preserve">развитие познавательной, эмоциональной и волевой сфер младшего школьника; </w:t>
      </w:r>
    </w:p>
    <w:p w14:paraId="3BB6867F" w14:textId="3E7D1BA9" w:rsidR="0067797E" w:rsidRPr="0067797E" w:rsidRDefault="00397C84" w:rsidP="00B80F43">
      <w:pPr>
        <w:pStyle w:val="c17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rStyle w:val="c6"/>
          <w:color w:val="000000"/>
          <w:sz w:val="28"/>
          <w:szCs w:val="28"/>
        </w:rPr>
        <w:t>-</w:t>
      </w:r>
      <w:r w:rsidR="0067797E" w:rsidRPr="0067797E">
        <w:rPr>
          <w:rStyle w:val="c6"/>
          <w:color w:val="000000"/>
          <w:sz w:val="28"/>
          <w:szCs w:val="28"/>
        </w:rPr>
        <w:t xml:space="preserve">формирование мотивации к изучению иностранного языка; </w:t>
      </w:r>
    </w:p>
    <w:p w14:paraId="645290DF" w14:textId="609AE6BA" w:rsidR="0067797E" w:rsidRPr="0067797E" w:rsidRDefault="00397C84" w:rsidP="00B80F43">
      <w:pPr>
        <w:pStyle w:val="c17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rStyle w:val="c6"/>
          <w:color w:val="000000"/>
          <w:sz w:val="28"/>
          <w:szCs w:val="28"/>
        </w:rPr>
        <w:t>-</w:t>
      </w:r>
      <w:r w:rsidR="0067797E" w:rsidRPr="0067797E">
        <w:rPr>
          <w:rStyle w:val="c6"/>
          <w:color w:val="000000"/>
          <w:sz w:val="28"/>
          <w:szCs w:val="28"/>
        </w:rPr>
        <w:t xml:space="preserve">владение умением координированной работы с разными компонентами учебно-методического комплекта (учебником, аудиодиском и т. д.). </w:t>
      </w:r>
    </w:p>
    <w:p w14:paraId="4E8CB9F1" w14:textId="7BED4254" w:rsidR="0067797E" w:rsidRPr="00397C84" w:rsidRDefault="0067797E" w:rsidP="00B80F43">
      <w:pPr>
        <w:pStyle w:val="c121"/>
        <w:spacing w:before="0" w:beforeAutospacing="0" w:after="0" w:afterAutospacing="0"/>
        <w:ind w:firstLine="709"/>
        <w:jc w:val="both"/>
        <w:rPr>
          <w:i/>
          <w:iCs/>
          <w:color w:val="000000"/>
          <w:sz w:val="28"/>
          <w:szCs w:val="28"/>
        </w:rPr>
      </w:pPr>
      <w:r w:rsidRPr="00397C84">
        <w:rPr>
          <w:rStyle w:val="c26"/>
          <w:b/>
          <w:bCs/>
          <w:i/>
          <w:iCs/>
          <w:color w:val="000000"/>
          <w:sz w:val="28"/>
          <w:szCs w:val="28"/>
        </w:rPr>
        <w:t>Предметные результаты</w:t>
      </w:r>
    </w:p>
    <w:p w14:paraId="07C620DB" w14:textId="77777777" w:rsidR="0067797E" w:rsidRPr="0067797E" w:rsidRDefault="0067797E" w:rsidP="00B80F43">
      <w:pPr>
        <w:pStyle w:val="c216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67797E">
        <w:rPr>
          <w:rStyle w:val="c5"/>
          <w:color w:val="000000"/>
          <w:sz w:val="28"/>
          <w:szCs w:val="28"/>
        </w:rPr>
        <w:t>Предметными результатами</w:t>
      </w:r>
      <w:r w:rsidRPr="0067797E">
        <w:rPr>
          <w:rStyle w:val="c6"/>
          <w:color w:val="000000"/>
          <w:sz w:val="28"/>
          <w:szCs w:val="28"/>
        </w:rPr>
        <w:t> изучения английского языка в начальной школе являются:</w:t>
      </w:r>
    </w:p>
    <w:p w14:paraId="56E71DEA" w14:textId="77777777" w:rsidR="0067797E" w:rsidRPr="0067797E" w:rsidRDefault="0067797E" w:rsidP="00B80F43">
      <w:pPr>
        <w:pStyle w:val="c9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67797E">
        <w:rPr>
          <w:rStyle w:val="c6"/>
          <w:color w:val="000000"/>
          <w:sz w:val="28"/>
          <w:szCs w:val="28"/>
        </w:rPr>
        <w:t>- овладение начальными представлениями о нормах английского языка (фонетических, лексических, грамматических);</w:t>
      </w:r>
    </w:p>
    <w:p w14:paraId="7B738839" w14:textId="3543BE3C" w:rsidR="0067797E" w:rsidRPr="0067797E" w:rsidRDefault="0067797E" w:rsidP="00B80F43">
      <w:pPr>
        <w:pStyle w:val="c9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67797E">
        <w:rPr>
          <w:rStyle w:val="c6"/>
          <w:color w:val="000000"/>
          <w:sz w:val="28"/>
          <w:szCs w:val="28"/>
        </w:rPr>
        <w:t>- умение</w:t>
      </w:r>
      <w:r w:rsidR="00397C84">
        <w:rPr>
          <w:rStyle w:val="c6"/>
          <w:color w:val="000000"/>
          <w:sz w:val="28"/>
          <w:szCs w:val="28"/>
        </w:rPr>
        <w:t xml:space="preserve"> </w:t>
      </w:r>
      <w:r w:rsidRPr="0067797E">
        <w:rPr>
          <w:rStyle w:val="c6"/>
          <w:color w:val="000000"/>
          <w:sz w:val="28"/>
          <w:szCs w:val="28"/>
        </w:rPr>
        <w:t>(в объёме содержания курса) находить и сравнивать такие языковые единицы, как звук, буква, слово.</w:t>
      </w:r>
    </w:p>
    <w:p w14:paraId="1A3DFA54" w14:textId="1A244801" w:rsidR="0067797E" w:rsidRPr="0067797E" w:rsidRDefault="0067797E" w:rsidP="00B80F43">
      <w:pPr>
        <w:pStyle w:val="c9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67797E">
        <w:rPr>
          <w:rStyle w:val="c3"/>
          <w:b/>
          <w:bCs/>
          <w:i/>
          <w:iCs/>
          <w:color w:val="000000"/>
          <w:sz w:val="28"/>
          <w:szCs w:val="28"/>
        </w:rPr>
        <w:t>А.</w:t>
      </w:r>
      <w:r w:rsidRPr="0067797E">
        <w:rPr>
          <w:rStyle w:val="c6"/>
          <w:color w:val="000000"/>
          <w:sz w:val="28"/>
          <w:szCs w:val="28"/>
        </w:rPr>
        <w:t> В коммуникативной сфере, т. е. во владении английским языком как</w:t>
      </w:r>
      <w:r>
        <w:rPr>
          <w:rStyle w:val="c6"/>
          <w:color w:val="000000"/>
          <w:sz w:val="28"/>
          <w:szCs w:val="28"/>
        </w:rPr>
        <w:t xml:space="preserve"> </w:t>
      </w:r>
      <w:r w:rsidRPr="0067797E">
        <w:rPr>
          <w:rStyle w:val="c6"/>
          <w:color w:val="000000"/>
          <w:sz w:val="28"/>
          <w:szCs w:val="28"/>
        </w:rPr>
        <w:t>средством общения):</w:t>
      </w:r>
    </w:p>
    <w:p w14:paraId="56B939A9" w14:textId="77777777" w:rsidR="0067797E" w:rsidRPr="0067797E" w:rsidRDefault="0067797E" w:rsidP="00B80F43">
      <w:pPr>
        <w:pStyle w:val="c9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67797E">
        <w:rPr>
          <w:rStyle w:val="c6"/>
          <w:color w:val="000000"/>
          <w:sz w:val="28"/>
          <w:szCs w:val="28"/>
        </w:rPr>
        <w:t>Речевая компетенция в следующих видах речевой деятельности</w:t>
      </w:r>
    </w:p>
    <w:p w14:paraId="1AE5FDBC" w14:textId="77777777" w:rsidR="0067797E" w:rsidRPr="00397C84" w:rsidRDefault="0067797E" w:rsidP="00B80F43">
      <w:pPr>
        <w:pStyle w:val="c9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397C84">
        <w:rPr>
          <w:rStyle w:val="c3"/>
          <w:i/>
          <w:iCs/>
          <w:color w:val="000000"/>
          <w:sz w:val="28"/>
          <w:szCs w:val="28"/>
        </w:rPr>
        <w:t>В говорении</w:t>
      </w:r>
      <w:r w:rsidRPr="00397C84">
        <w:rPr>
          <w:rStyle w:val="c3"/>
          <w:i/>
          <w:iCs/>
          <w:color w:val="000000"/>
          <w:sz w:val="28"/>
          <w:szCs w:val="28"/>
          <w:u w:val="single"/>
        </w:rPr>
        <w:t>:</w:t>
      </w:r>
    </w:p>
    <w:p w14:paraId="721AD397" w14:textId="77777777" w:rsidR="0067797E" w:rsidRPr="0067797E" w:rsidRDefault="0067797E" w:rsidP="00B80F43">
      <w:pPr>
        <w:pStyle w:val="c9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67797E">
        <w:rPr>
          <w:rStyle w:val="c6"/>
          <w:color w:val="000000"/>
          <w:sz w:val="28"/>
          <w:szCs w:val="28"/>
        </w:rPr>
        <w:lastRenderedPageBreak/>
        <w:t>- вести элементарный этикетный диалог в ограниченном круге типичных ситуаций общения, диалог-расспрос (вопрос-ответ) и диалог-побуждение к действию;</w:t>
      </w:r>
    </w:p>
    <w:p w14:paraId="06B76E5C" w14:textId="1CF37578" w:rsidR="0067797E" w:rsidRPr="0067797E" w:rsidRDefault="0067797E" w:rsidP="00B80F43">
      <w:pPr>
        <w:pStyle w:val="c9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67797E">
        <w:rPr>
          <w:rStyle w:val="c6"/>
          <w:color w:val="000000"/>
          <w:sz w:val="28"/>
          <w:szCs w:val="28"/>
        </w:rPr>
        <w:t>- уме</w:t>
      </w:r>
      <w:r w:rsidR="00397C84">
        <w:rPr>
          <w:rStyle w:val="c6"/>
          <w:color w:val="000000"/>
          <w:sz w:val="28"/>
          <w:szCs w:val="28"/>
        </w:rPr>
        <w:t>ние</w:t>
      </w:r>
      <w:r w:rsidRPr="0067797E">
        <w:rPr>
          <w:rStyle w:val="c6"/>
          <w:color w:val="000000"/>
          <w:sz w:val="28"/>
          <w:szCs w:val="28"/>
        </w:rPr>
        <w:t xml:space="preserve"> на элементарном уровне рассказывать о себе/семье/друге, описывать предмет/картинку, кратко характеризовать персонаж.</w:t>
      </w:r>
    </w:p>
    <w:p w14:paraId="43DAD2A5" w14:textId="77777777" w:rsidR="0067797E" w:rsidRPr="00397C84" w:rsidRDefault="0067797E" w:rsidP="00B80F43">
      <w:pPr>
        <w:pStyle w:val="c9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397C84">
        <w:rPr>
          <w:rStyle w:val="c3"/>
          <w:i/>
          <w:iCs/>
          <w:color w:val="000000"/>
          <w:sz w:val="28"/>
          <w:szCs w:val="28"/>
        </w:rPr>
        <w:t>В аудировании:</w:t>
      </w:r>
    </w:p>
    <w:p w14:paraId="48AA47CB" w14:textId="75C75E74" w:rsidR="0067797E" w:rsidRPr="0067797E" w:rsidRDefault="0067797E" w:rsidP="00B80F43">
      <w:pPr>
        <w:pStyle w:val="c9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67797E">
        <w:rPr>
          <w:rStyle w:val="c6"/>
          <w:color w:val="000000"/>
          <w:sz w:val="28"/>
          <w:szCs w:val="28"/>
        </w:rPr>
        <w:t>- понима</w:t>
      </w:r>
      <w:r w:rsidR="00397C84">
        <w:rPr>
          <w:rStyle w:val="c6"/>
          <w:color w:val="000000"/>
          <w:sz w:val="28"/>
          <w:szCs w:val="28"/>
        </w:rPr>
        <w:t>ние</w:t>
      </w:r>
      <w:r w:rsidRPr="0067797E">
        <w:rPr>
          <w:rStyle w:val="c6"/>
          <w:color w:val="000000"/>
          <w:sz w:val="28"/>
          <w:szCs w:val="28"/>
        </w:rPr>
        <w:t xml:space="preserve"> на слух речь учителя и одноклассников, основное содержание небольших доступных текстов в аудиозаписи, построенных на изученном языковом материале.</w:t>
      </w:r>
    </w:p>
    <w:p w14:paraId="23AED6BC" w14:textId="77777777" w:rsidR="0067797E" w:rsidRPr="0067797E" w:rsidRDefault="0067797E" w:rsidP="00B80F43">
      <w:pPr>
        <w:pStyle w:val="c9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14:paraId="61B4615D" w14:textId="479113BB" w:rsidR="0067797E" w:rsidRPr="00397C84" w:rsidRDefault="0067797E" w:rsidP="00B80F43">
      <w:pPr>
        <w:pStyle w:val="c9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397C84">
        <w:rPr>
          <w:rStyle w:val="c3"/>
          <w:i/>
          <w:iCs/>
          <w:color w:val="000000"/>
          <w:sz w:val="28"/>
          <w:szCs w:val="28"/>
        </w:rPr>
        <w:t>В чтении:</w:t>
      </w:r>
    </w:p>
    <w:p w14:paraId="60081888" w14:textId="5984E3FE" w:rsidR="0067797E" w:rsidRPr="0067797E" w:rsidRDefault="0067797E" w:rsidP="00B80F43">
      <w:pPr>
        <w:pStyle w:val="c9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67797E">
        <w:rPr>
          <w:rStyle w:val="c6"/>
          <w:color w:val="000000"/>
          <w:sz w:val="28"/>
          <w:szCs w:val="28"/>
        </w:rPr>
        <w:t>- ч</w:t>
      </w:r>
      <w:r w:rsidR="00397C84">
        <w:rPr>
          <w:rStyle w:val="c6"/>
          <w:color w:val="000000"/>
          <w:sz w:val="28"/>
          <w:szCs w:val="28"/>
        </w:rPr>
        <w:t>тение</w:t>
      </w:r>
      <w:r w:rsidRPr="0067797E">
        <w:rPr>
          <w:rStyle w:val="c6"/>
          <w:color w:val="000000"/>
          <w:sz w:val="28"/>
          <w:szCs w:val="28"/>
        </w:rPr>
        <w:t xml:space="preserve"> вслух небольшие тексты, построенные на изученном языковом материале, соблюдая правила чтения и нужную интонацию;</w:t>
      </w:r>
    </w:p>
    <w:p w14:paraId="31A1FAE4" w14:textId="52CE531D" w:rsidR="0067797E" w:rsidRPr="0067797E" w:rsidRDefault="0067797E" w:rsidP="00B80F43">
      <w:pPr>
        <w:pStyle w:val="c9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67797E">
        <w:rPr>
          <w:rStyle w:val="c44"/>
          <w:color w:val="000000"/>
          <w:sz w:val="28"/>
          <w:szCs w:val="28"/>
        </w:rPr>
        <w:t>- ч</w:t>
      </w:r>
      <w:r w:rsidR="00397C84">
        <w:rPr>
          <w:rStyle w:val="c44"/>
          <w:color w:val="000000"/>
          <w:sz w:val="28"/>
          <w:szCs w:val="28"/>
        </w:rPr>
        <w:t>тение</w:t>
      </w:r>
      <w:r w:rsidRPr="0067797E">
        <w:rPr>
          <w:rStyle w:val="c44"/>
          <w:color w:val="000000"/>
          <w:sz w:val="28"/>
          <w:szCs w:val="28"/>
        </w:rPr>
        <w:t xml:space="preserve"> про себя тексты, включающие как изученный языковой материал, так и отдельные новые слова, и понимать их основное содержание, находить в тексте нужную информацию.</w:t>
      </w:r>
    </w:p>
    <w:p w14:paraId="63153539" w14:textId="77777777" w:rsidR="00144B51" w:rsidRDefault="00144B51" w:rsidP="00B80F43">
      <w:pPr>
        <w:spacing w:after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F4454F4" w14:textId="77777777" w:rsidR="00144B51" w:rsidRDefault="00144B51" w:rsidP="00B80F43">
      <w:pPr>
        <w:spacing w:after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776B008" w14:textId="77777777" w:rsidR="00144B51" w:rsidRDefault="00144B51" w:rsidP="00B80F43">
      <w:pPr>
        <w:spacing w:after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65641A5" w14:textId="77777777" w:rsidR="00144B51" w:rsidRDefault="00144B51" w:rsidP="00B80F43">
      <w:pPr>
        <w:spacing w:after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0F1EA7E" w14:textId="77777777" w:rsidR="00144B51" w:rsidRDefault="00144B51" w:rsidP="00144B51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B87261C" w14:textId="77777777" w:rsidR="00144B51" w:rsidRDefault="00144B51" w:rsidP="00144B51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17D0CF4" w14:textId="77777777" w:rsidR="00144B51" w:rsidRDefault="00144B51" w:rsidP="00144B51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D1690B3" w14:textId="77777777" w:rsidR="00144B51" w:rsidRDefault="00144B51" w:rsidP="00144B51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BB37BFD" w14:textId="77777777" w:rsidR="00144B51" w:rsidRDefault="00144B51" w:rsidP="00144B51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4F1F5DE" w14:textId="77777777" w:rsidR="00144B51" w:rsidRDefault="00144B51" w:rsidP="00144B51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8B7C4E4" w14:textId="77777777" w:rsidR="00144B51" w:rsidRDefault="00144B51" w:rsidP="00144B51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3CD4C72" w14:textId="77777777" w:rsidR="00144B51" w:rsidRDefault="00144B51" w:rsidP="00144B51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56FC8CC" w14:textId="77777777" w:rsidR="00144B51" w:rsidRDefault="00144B51" w:rsidP="00144B51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F53824D" w14:textId="77777777" w:rsidR="00144B51" w:rsidRDefault="00144B51" w:rsidP="00144B51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1DD085D" w14:textId="77777777" w:rsidR="00144B51" w:rsidRDefault="00144B51" w:rsidP="00144B51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6692F82" w14:textId="77777777" w:rsidR="00144B51" w:rsidRDefault="00144B51" w:rsidP="00144B51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E1DA640" w14:textId="77777777" w:rsidR="00144B51" w:rsidRDefault="00144B51" w:rsidP="00144B51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C9B8708" w14:textId="77777777" w:rsidR="00144B51" w:rsidRDefault="00144B51" w:rsidP="00144B51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41F0B39" w14:textId="77777777" w:rsidR="00144B51" w:rsidRDefault="00144B51" w:rsidP="00144B51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0486976" w14:textId="77777777" w:rsidR="00144B51" w:rsidRDefault="00144B51" w:rsidP="00144B51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7273886" w14:textId="77777777" w:rsidR="00144B51" w:rsidRDefault="00144B51" w:rsidP="00144B51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A60EEEE" w14:textId="77777777" w:rsidR="00144B51" w:rsidRDefault="00144B51" w:rsidP="00144B51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6307138" w14:textId="6DD20494" w:rsidR="00CE4A3F" w:rsidRPr="0067797E" w:rsidRDefault="00CE4A3F" w:rsidP="00B80F43">
      <w:pPr>
        <w:spacing w:after="100" w:afterAutospacing="1" w:line="360" w:lineRule="auto"/>
        <w:rPr>
          <w:rFonts w:ascii="Times New Roman" w:hAnsi="Times New Roman" w:cs="Times New Roman"/>
          <w:bCs/>
          <w:sz w:val="28"/>
          <w:szCs w:val="28"/>
        </w:rPr>
      </w:pPr>
    </w:p>
    <w:sectPr w:rsidR="00CE4A3F" w:rsidRPr="0067797E" w:rsidSect="006A303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AD33FD"/>
    <w:multiLevelType w:val="hybridMultilevel"/>
    <w:tmpl w:val="3C6C7A36"/>
    <w:lvl w:ilvl="0" w:tplc="BAB0A1B6">
      <w:start w:val="1"/>
      <w:numFmt w:val="upperRoman"/>
      <w:lvlText w:val="%1."/>
      <w:lvlJc w:val="left"/>
      <w:pPr>
        <w:ind w:left="-131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" w:hanging="360"/>
      </w:pPr>
    </w:lvl>
    <w:lvl w:ilvl="2" w:tplc="0419001B" w:tentative="1">
      <w:start w:val="1"/>
      <w:numFmt w:val="lowerRoman"/>
      <w:lvlText w:val="%3."/>
      <w:lvlJc w:val="right"/>
      <w:pPr>
        <w:ind w:left="949" w:hanging="180"/>
      </w:pPr>
    </w:lvl>
    <w:lvl w:ilvl="3" w:tplc="0419000F" w:tentative="1">
      <w:start w:val="1"/>
      <w:numFmt w:val="decimal"/>
      <w:lvlText w:val="%4."/>
      <w:lvlJc w:val="left"/>
      <w:pPr>
        <w:ind w:left="1669" w:hanging="360"/>
      </w:p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1">
    <w:nsid w:val="0F705C6F"/>
    <w:multiLevelType w:val="hybridMultilevel"/>
    <w:tmpl w:val="8BFE17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B47809"/>
    <w:multiLevelType w:val="hybridMultilevel"/>
    <w:tmpl w:val="979E3728"/>
    <w:lvl w:ilvl="0" w:tplc="04190013">
      <w:start w:val="1"/>
      <w:numFmt w:val="upperRoman"/>
      <w:lvlText w:val="%1."/>
      <w:lvlJc w:val="right"/>
      <w:pPr>
        <w:ind w:left="1410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202043D"/>
    <w:multiLevelType w:val="hybridMultilevel"/>
    <w:tmpl w:val="827EB5CA"/>
    <w:lvl w:ilvl="0" w:tplc="591E284C">
      <w:start w:val="3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3DD3619"/>
    <w:multiLevelType w:val="hybridMultilevel"/>
    <w:tmpl w:val="5C6ACA6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4AA7CBF"/>
    <w:multiLevelType w:val="hybridMultilevel"/>
    <w:tmpl w:val="0AB627D2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6">
    <w:nsid w:val="14B815DB"/>
    <w:multiLevelType w:val="hybridMultilevel"/>
    <w:tmpl w:val="A2843C70"/>
    <w:lvl w:ilvl="0" w:tplc="6C50B986">
      <w:start w:val="7"/>
      <w:numFmt w:val="decimal"/>
      <w:lvlText w:val="%1."/>
      <w:lvlJc w:val="left"/>
      <w:pPr>
        <w:ind w:left="2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7">
    <w:nsid w:val="193E07DA"/>
    <w:multiLevelType w:val="hybridMultilevel"/>
    <w:tmpl w:val="5B287F1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5CE1557"/>
    <w:multiLevelType w:val="hybridMultilevel"/>
    <w:tmpl w:val="D416F7E8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9">
    <w:nsid w:val="2DEA190C"/>
    <w:multiLevelType w:val="hybridMultilevel"/>
    <w:tmpl w:val="B914E4AE"/>
    <w:lvl w:ilvl="0" w:tplc="E84E808A">
      <w:start w:val="1"/>
      <w:numFmt w:val="upperRoman"/>
      <w:lvlText w:val="%1."/>
      <w:lvlJc w:val="left"/>
      <w:pPr>
        <w:ind w:left="-131" w:hanging="720"/>
      </w:pPr>
      <w:rPr>
        <w:rFonts w:asciiTheme="majorHAnsi" w:hAnsiTheme="majorHAnsi" w:cstheme="majorHAnsi" w:hint="default"/>
      </w:rPr>
    </w:lvl>
    <w:lvl w:ilvl="1" w:tplc="04190019" w:tentative="1">
      <w:start w:val="1"/>
      <w:numFmt w:val="lowerLetter"/>
      <w:lvlText w:val="%2."/>
      <w:lvlJc w:val="left"/>
      <w:pPr>
        <w:ind w:left="229" w:hanging="360"/>
      </w:pPr>
    </w:lvl>
    <w:lvl w:ilvl="2" w:tplc="0419001B" w:tentative="1">
      <w:start w:val="1"/>
      <w:numFmt w:val="lowerRoman"/>
      <w:lvlText w:val="%3."/>
      <w:lvlJc w:val="right"/>
      <w:pPr>
        <w:ind w:left="949" w:hanging="180"/>
      </w:pPr>
    </w:lvl>
    <w:lvl w:ilvl="3" w:tplc="0419000F" w:tentative="1">
      <w:start w:val="1"/>
      <w:numFmt w:val="decimal"/>
      <w:lvlText w:val="%4."/>
      <w:lvlJc w:val="left"/>
      <w:pPr>
        <w:ind w:left="1669" w:hanging="360"/>
      </w:p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10">
    <w:nsid w:val="2FCC6FAF"/>
    <w:multiLevelType w:val="hybridMultilevel"/>
    <w:tmpl w:val="D786F2C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36021A80"/>
    <w:multiLevelType w:val="hybridMultilevel"/>
    <w:tmpl w:val="C37AC67C"/>
    <w:lvl w:ilvl="0" w:tplc="591E284C">
      <w:start w:val="3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37B13CF5"/>
    <w:multiLevelType w:val="hybridMultilevel"/>
    <w:tmpl w:val="920203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C054943"/>
    <w:multiLevelType w:val="hybridMultilevel"/>
    <w:tmpl w:val="9D183D42"/>
    <w:lvl w:ilvl="0" w:tplc="705E346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A80799"/>
    <w:multiLevelType w:val="hybridMultilevel"/>
    <w:tmpl w:val="5A0E5B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EEADFC6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F184738"/>
    <w:multiLevelType w:val="hybridMultilevel"/>
    <w:tmpl w:val="ECD8C2A6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6">
    <w:nsid w:val="4C23196E"/>
    <w:multiLevelType w:val="hybridMultilevel"/>
    <w:tmpl w:val="62BC5C96"/>
    <w:lvl w:ilvl="0" w:tplc="041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ED508C0"/>
    <w:multiLevelType w:val="hybridMultilevel"/>
    <w:tmpl w:val="CBF62B3C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8">
    <w:nsid w:val="536A4870"/>
    <w:multiLevelType w:val="hybridMultilevel"/>
    <w:tmpl w:val="8C5E7BF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53C4558E"/>
    <w:multiLevelType w:val="hybridMultilevel"/>
    <w:tmpl w:val="526ECA36"/>
    <w:lvl w:ilvl="0" w:tplc="E4567112">
      <w:start w:val="3"/>
      <w:numFmt w:val="lowerLetter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55100017"/>
    <w:multiLevelType w:val="hybridMultilevel"/>
    <w:tmpl w:val="4B4C00A2"/>
    <w:lvl w:ilvl="0" w:tplc="5EDCB746">
      <w:start w:val="6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60A7EE9"/>
    <w:multiLevelType w:val="hybridMultilevel"/>
    <w:tmpl w:val="A9E2CE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9A563D3"/>
    <w:multiLevelType w:val="multilevel"/>
    <w:tmpl w:val="CF663A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E437790"/>
    <w:multiLevelType w:val="hybridMultilevel"/>
    <w:tmpl w:val="DA800BBE"/>
    <w:lvl w:ilvl="0" w:tplc="DF58C37A">
      <w:start w:val="4"/>
      <w:numFmt w:val="lowerLetter"/>
      <w:lvlText w:val="%1.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4">
    <w:nsid w:val="64E26E59"/>
    <w:multiLevelType w:val="hybridMultilevel"/>
    <w:tmpl w:val="119E183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"/>
  </w:num>
  <w:num w:numId="3">
    <w:abstractNumId w:val="19"/>
  </w:num>
  <w:num w:numId="4">
    <w:abstractNumId w:val="23"/>
  </w:num>
  <w:num w:numId="5">
    <w:abstractNumId w:val="21"/>
  </w:num>
  <w:num w:numId="6">
    <w:abstractNumId w:val="1"/>
  </w:num>
  <w:num w:numId="7">
    <w:abstractNumId w:val="20"/>
  </w:num>
  <w:num w:numId="8">
    <w:abstractNumId w:val="24"/>
  </w:num>
  <w:num w:numId="9">
    <w:abstractNumId w:val="7"/>
  </w:num>
  <w:num w:numId="10">
    <w:abstractNumId w:val="11"/>
  </w:num>
  <w:num w:numId="11">
    <w:abstractNumId w:val="3"/>
  </w:num>
  <w:num w:numId="12">
    <w:abstractNumId w:val="17"/>
  </w:num>
  <w:num w:numId="13">
    <w:abstractNumId w:val="5"/>
  </w:num>
  <w:num w:numId="14">
    <w:abstractNumId w:val="4"/>
  </w:num>
  <w:num w:numId="15">
    <w:abstractNumId w:val="6"/>
  </w:num>
  <w:num w:numId="16">
    <w:abstractNumId w:val="18"/>
  </w:num>
  <w:num w:numId="17">
    <w:abstractNumId w:val="15"/>
  </w:num>
  <w:num w:numId="18">
    <w:abstractNumId w:val="12"/>
  </w:num>
  <w:num w:numId="19">
    <w:abstractNumId w:val="10"/>
  </w:num>
  <w:num w:numId="20">
    <w:abstractNumId w:val="8"/>
  </w:num>
  <w:num w:numId="21">
    <w:abstractNumId w:val="13"/>
  </w:num>
  <w:num w:numId="22">
    <w:abstractNumId w:val="22"/>
  </w:num>
  <w:num w:numId="23">
    <w:abstractNumId w:val="14"/>
  </w:num>
  <w:num w:numId="24">
    <w:abstractNumId w:val="9"/>
  </w:num>
  <w:num w:numId="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51290"/>
    <w:rsid w:val="000F26BA"/>
    <w:rsid w:val="000F7F11"/>
    <w:rsid w:val="00144B51"/>
    <w:rsid w:val="001923BD"/>
    <w:rsid w:val="00235F4B"/>
    <w:rsid w:val="00293224"/>
    <w:rsid w:val="002D2DD3"/>
    <w:rsid w:val="00397C84"/>
    <w:rsid w:val="003A255F"/>
    <w:rsid w:val="003C00B5"/>
    <w:rsid w:val="003E7A78"/>
    <w:rsid w:val="004108C4"/>
    <w:rsid w:val="0045451F"/>
    <w:rsid w:val="00477066"/>
    <w:rsid w:val="004B1A07"/>
    <w:rsid w:val="00502A78"/>
    <w:rsid w:val="0051405A"/>
    <w:rsid w:val="00522D01"/>
    <w:rsid w:val="00541EF0"/>
    <w:rsid w:val="00561130"/>
    <w:rsid w:val="005675EE"/>
    <w:rsid w:val="00580FCC"/>
    <w:rsid w:val="0062008C"/>
    <w:rsid w:val="00651290"/>
    <w:rsid w:val="0067797E"/>
    <w:rsid w:val="00677FA9"/>
    <w:rsid w:val="006A303E"/>
    <w:rsid w:val="006C2767"/>
    <w:rsid w:val="00725D75"/>
    <w:rsid w:val="0074573C"/>
    <w:rsid w:val="00772B51"/>
    <w:rsid w:val="007C4073"/>
    <w:rsid w:val="00860A17"/>
    <w:rsid w:val="00935984"/>
    <w:rsid w:val="00950519"/>
    <w:rsid w:val="009673D7"/>
    <w:rsid w:val="009C7148"/>
    <w:rsid w:val="00A01382"/>
    <w:rsid w:val="00A30BD5"/>
    <w:rsid w:val="00A54770"/>
    <w:rsid w:val="00AA50C8"/>
    <w:rsid w:val="00B80F43"/>
    <w:rsid w:val="00B8527F"/>
    <w:rsid w:val="00BA555A"/>
    <w:rsid w:val="00C1284C"/>
    <w:rsid w:val="00C44F79"/>
    <w:rsid w:val="00C67442"/>
    <w:rsid w:val="00C846B8"/>
    <w:rsid w:val="00CA726D"/>
    <w:rsid w:val="00CD5AF3"/>
    <w:rsid w:val="00CE4A3F"/>
    <w:rsid w:val="00D01DC0"/>
    <w:rsid w:val="00D07A9B"/>
    <w:rsid w:val="00D22033"/>
    <w:rsid w:val="00D34AC7"/>
    <w:rsid w:val="00D870DE"/>
    <w:rsid w:val="00D96FB2"/>
    <w:rsid w:val="00DC1DDF"/>
    <w:rsid w:val="00DE5E92"/>
    <w:rsid w:val="00E24408"/>
    <w:rsid w:val="00E47F36"/>
    <w:rsid w:val="00EE3D45"/>
    <w:rsid w:val="00F91917"/>
    <w:rsid w:val="00FF15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9ADC8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30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51290"/>
    <w:pPr>
      <w:ind w:left="720"/>
      <w:contextualSpacing/>
    </w:pPr>
  </w:style>
  <w:style w:type="table" w:styleId="a4">
    <w:name w:val="Table Grid"/>
    <w:basedOn w:val="a1"/>
    <w:uiPriority w:val="39"/>
    <w:rsid w:val="003C00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FF15A3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paragraph" w:styleId="a6">
    <w:name w:val="Normal (Web)"/>
    <w:basedOn w:val="a"/>
    <w:uiPriority w:val="99"/>
    <w:semiHidden/>
    <w:unhideWhenUsed/>
    <w:rsid w:val="00860A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21">
    <w:name w:val="c121"/>
    <w:basedOn w:val="a"/>
    <w:rsid w:val="006779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6">
    <w:name w:val="c26"/>
    <w:basedOn w:val="a0"/>
    <w:rsid w:val="0067797E"/>
  </w:style>
  <w:style w:type="paragraph" w:customStyle="1" w:styleId="c136">
    <w:name w:val="c136"/>
    <w:basedOn w:val="a"/>
    <w:rsid w:val="006779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67797E"/>
  </w:style>
  <w:style w:type="character" w:customStyle="1" w:styleId="c6">
    <w:name w:val="c6"/>
    <w:basedOn w:val="a0"/>
    <w:rsid w:val="0067797E"/>
  </w:style>
  <w:style w:type="paragraph" w:customStyle="1" w:styleId="c17">
    <w:name w:val="c17"/>
    <w:basedOn w:val="a"/>
    <w:rsid w:val="006779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16">
    <w:name w:val="c216"/>
    <w:basedOn w:val="a"/>
    <w:rsid w:val="006779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94">
    <w:name w:val="c94"/>
    <w:basedOn w:val="a"/>
    <w:rsid w:val="006779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67797E"/>
  </w:style>
  <w:style w:type="character" w:customStyle="1" w:styleId="c44">
    <w:name w:val="c44"/>
    <w:basedOn w:val="a0"/>
    <w:rsid w:val="0067797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97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0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Times New Roman/Arial">
      <a:maj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79D60D-31B4-4384-B26C-D8159E043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5</Pages>
  <Words>495</Words>
  <Characters>282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1</cp:lastModifiedBy>
  <cp:revision>46</cp:revision>
  <dcterms:created xsi:type="dcterms:W3CDTF">2016-09-13T17:08:00Z</dcterms:created>
  <dcterms:modified xsi:type="dcterms:W3CDTF">2023-02-15T11:41:00Z</dcterms:modified>
</cp:coreProperties>
</file>